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D3" w:rsidRPr="007639D3" w:rsidRDefault="007639D3" w:rsidP="007639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639D3">
        <w:rPr>
          <w:rFonts w:ascii="Times New Roman" w:hAnsi="Times New Roman" w:cs="Times New Roman"/>
        </w:rPr>
        <w:t xml:space="preserve">     </w:t>
      </w:r>
      <w:proofErr w:type="gramStart"/>
      <w:r w:rsidRPr="007639D3">
        <w:rPr>
          <w:rFonts w:ascii="Times New Roman" w:hAnsi="Times New Roman" w:cs="Times New Roman"/>
        </w:rPr>
        <w:t>Наверное</w:t>
      </w:r>
      <w:proofErr w:type="gramEnd"/>
      <w:r w:rsidRPr="007639D3">
        <w:rPr>
          <w:rFonts w:ascii="Times New Roman" w:hAnsi="Times New Roman" w:cs="Times New Roman"/>
        </w:rPr>
        <w:t xml:space="preserve"> каждый человек сталкивался с ситуацией когда при оформлении/переоформлении своей </w:t>
      </w:r>
      <w:proofErr w:type="spellStart"/>
      <w:r w:rsidRPr="007639D3">
        <w:rPr>
          <w:rFonts w:ascii="Times New Roman" w:hAnsi="Times New Roman" w:cs="Times New Roman"/>
        </w:rPr>
        <w:t>дебитовой</w:t>
      </w:r>
      <w:proofErr w:type="spellEnd"/>
      <w:r w:rsidRPr="007639D3">
        <w:rPr>
          <w:rFonts w:ascii="Times New Roman" w:hAnsi="Times New Roman" w:cs="Times New Roman"/>
        </w:rPr>
        <w:t xml:space="preserve"> карты Вам предлагают оформить кредитную.      </w:t>
      </w:r>
      <w:proofErr w:type="gramStart"/>
      <w:r w:rsidRPr="007639D3">
        <w:rPr>
          <w:rFonts w:ascii="Times New Roman" w:hAnsi="Times New Roman" w:cs="Times New Roman"/>
        </w:rPr>
        <w:t>Зачастую граждане ее оформляют просто так, без какой-либо необходимости,  на случай «а вдруг пригодится», а иногда по причине того, что не могут отказать настойчивому менеджеру банка, который сообщил, что «кредитная карта уже одобрена и выпущена специально для Вас и даже если Вы ей еще никогда не пользовались, то стоит начать, так как это очень удобно и выгодно».</w:t>
      </w:r>
      <w:proofErr w:type="gramEnd"/>
    </w:p>
    <w:p w:rsidR="007639D3" w:rsidRPr="007639D3" w:rsidRDefault="007639D3" w:rsidP="007639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639D3">
        <w:rPr>
          <w:rFonts w:ascii="Times New Roman" w:hAnsi="Times New Roman" w:cs="Times New Roman"/>
        </w:rPr>
        <w:t xml:space="preserve">     Конечно </w:t>
      </w:r>
      <w:proofErr w:type="gramStart"/>
      <w:r w:rsidRPr="007639D3">
        <w:rPr>
          <w:rFonts w:ascii="Times New Roman" w:hAnsi="Times New Roman" w:cs="Times New Roman"/>
        </w:rPr>
        <w:t>же</w:t>
      </w:r>
      <w:proofErr w:type="gramEnd"/>
      <w:r w:rsidRPr="007639D3">
        <w:rPr>
          <w:rFonts w:ascii="Times New Roman" w:hAnsi="Times New Roman" w:cs="Times New Roman"/>
        </w:rPr>
        <w:t xml:space="preserve"> не стоит оформлять кредитные карты просто так, без необходимости по следующим причинам:</w:t>
      </w:r>
    </w:p>
    <w:p w:rsidR="007639D3" w:rsidRPr="007639D3" w:rsidRDefault="007639D3" w:rsidP="007639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639D3">
        <w:rPr>
          <w:rFonts w:ascii="Times New Roman" w:hAnsi="Times New Roman" w:cs="Times New Roman"/>
        </w:rPr>
        <w:t>- может взиматься комиссия за обслуживание, даже если Вы не пользуетесь кредитной картой;</w:t>
      </w:r>
    </w:p>
    <w:p w:rsidR="007639D3" w:rsidRPr="007639D3" w:rsidRDefault="007639D3" w:rsidP="007639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639D3">
        <w:rPr>
          <w:rFonts w:ascii="Times New Roman" w:hAnsi="Times New Roman" w:cs="Times New Roman"/>
        </w:rPr>
        <w:t xml:space="preserve">-у карты могут быть ежемесячные списания, например, за </w:t>
      </w:r>
      <w:proofErr w:type="gramStart"/>
      <w:r w:rsidRPr="007639D3">
        <w:rPr>
          <w:rFonts w:ascii="Times New Roman" w:hAnsi="Times New Roman" w:cs="Times New Roman"/>
        </w:rPr>
        <w:t>мобильный</w:t>
      </w:r>
      <w:proofErr w:type="gramEnd"/>
      <w:r w:rsidRPr="007639D3">
        <w:rPr>
          <w:rFonts w:ascii="Times New Roman" w:hAnsi="Times New Roman" w:cs="Times New Roman"/>
        </w:rPr>
        <w:t xml:space="preserve"> банкинг, которые будут считаться расходами, на которые будут начисляться проценты и штрафы;</w:t>
      </w:r>
    </w:p>
    <w:p w:rsidR="007639D3" w:rsidRPr="007639D3" w:rsidRDefault="007639D3" w:rsidP="007639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639D3">
        <w:rPr>
          <w:rFonts w:ascii="Times New Roman" w:hAnsi="Times New Roman" w:cs="Times New Roman"/>
        </w:rPr>
        <w:t>-открытая кредитная карта – соблазн потратить больше, чем планировалось, без острой необходимости;</w:t>
      </w:r>
    </w:p>
    <w:p w:rsidR="007639D3" w:rsidRPr="007639D3" w:rsidRDefault="007639D3" w:rsidP="007639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639D3">
        <w:rPr>
          <w:rFonts w:ascii="Times New Roman" w:hAnsi="Times New Roman" w:cs="Times New Roman"/>
        </w:rPr>
        <w:t>-кредитную карту можно потерять вследствие чего, ей могут воспользоваться мошенники.</w:t>
      </w:r>
    </w:p>
    <w:p w:rsidR="007639D3" w:rsidRPr="007639D3" w:rsidRDefault="007639D3" w:rsidP="007639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639D3">
        <w:rPr>
          <w:rFonts w:ascii="Times New Roman" w:hAnsi="Times New Roman" w:cs="Times New Roman"/>
        </w:rPr>
        <w:t xml:space="preserve">      Однако, при получении кредитной карты, не стоит забывать о том, что это такой же кредит, как и все остальные, в связи с чем, перед оформлением кредитной карты нужно внимательно читать условия договора. Очень часто за обслуживание кредитной карты  деньги не списываются при выполнении определенных, предусмотренных договором условий – например, при трате определенной суммы в месяц. Но существуют карты и с обязательной комиссией за обслуживание. Эти нюансы </w:t>
      </w:r>
      <w:r w:rsidRPr="007639D3">
        <w:rPr>
          <w:rFonts w:ascii="Times New Roman" w:hAnsi="Times New Roman" w:cs="Times New Roman"/>
        </w:rPr>
        <w:lastRenderedPageBreak/>
        <w:t>необходимо помнить. А при использовании внимательно следить  за графиком платежей и не допускать просрочек, во избежание штрафных санкций со стороны банка. Обращаем Ваше внимание, что даже незначительные задолженности или просрочки по кредитным картам – это быстрый способ испортить свою кредитную историю.</w:t>
      </w:r>
    </w:p>
    <w:p w:rsidR="007639D3" w:rsidRPr="007639D3" w:rsidRDefault="007639D3" w:rsidP="007639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639D3">
        <w:rPr>
          <w:rFonts w:ascii="Times New Roman" w:hAnsi="Times New Roman" w:cs="Times New Roman"/>
        </w:rPr>
        <w:t xml:space="preserve">       Нередко бывают ситуации, когда кредитная карта оформлена, но не используется ее держателем или потребителя не устроили условия обслуживания карты или общий уровень сервиса банка. В подобной ситуации возникает вполне логичное желание закрыть кредитный продукт, но не все знают, как это правильно сделать.</w:t>
      </w:r>
    </w:p>
    <w:p w:rsidR="007639D3" w:rsidRPr="007639D3" w:rsidRDefault="007639D3" w:rsidP="007639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639D3">
        <w:rPr>
          <w:rFonts w:ascii="Times New Roman" w:hAnsi="Times New Roman" w:cs="Times New Roman"/>
        </w:rPr>
        <w:t xml:space="preserve">     Решение о закрытии карты принимается потребителем либо до ее активации, либо в процессе ее использования либо после истечения срока действия.</w:t>
      </w:r>
    </w:p>
    <w:p w:rsidR="007639D3" w:rsidRPr="007639D3" w:rsidRDefault="007639D3" w:rsidP="007639D3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7639D3">
        <w:rPr>
          <w:rFonts w:ascii="Times New Roman" w:hAnsi="Times New Roman" w:cs="Times New Roman"/>
          <w:b/>
        </w:rPr>
        <w:t xml:space="preserve">     Если получили карту, но не активировали ее.</w:t>
      </w:r>
    </w:p>
    <w:p w:rsidR="007639D3" w:rsidRPr="007639D3" w:rsidRDefault="007639D3" w:rsidP="007639D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171D23"/>
          <w:sz w:val="22"/>
          <w:szCs w:val="22"/>
        </w:rPr>
      </w:pPr>
      <w:r w:rsidRPr="007639D3">
        <w:rPr>
          <w:color w:val="171D23"/>
          <w:sz w:val="22"/>
          <w:szCs w:val="22"/>
        </w:rPr>
        <w:t xml:space="preserve">     Порядок действий по закрытию кредитной карты и привязанного к ней счета определяется правилами конкретного банка. В большинстве случаев активация – это завершающее действие при оформлении кредитной карты и договор считается действующим только после активации.</w:t>
      </w:r>
      <w:r w:rsidRPr="007639D3">
        <w:rPr>
          <w:color w:val="000000"/>
          <w:sz w:val="22"/>
          <w:szCs w:val="22"/>
        </w:rPr>
        <w:t xml:space="preserve">    Чаще всего </w:t>
      </w:r>
      <w:proofErr w:type="spellStart"/>
      <w:r w:rsidRPr="007639D3">
        <w:rPr>
          <w:color w:val="000000"/>
          <w:sz w:val="22"/>
          <w:szCs w:val="22"/>
        </w:rPr>
        <w:t>неактивированные</w:t>
      </w:r>
      <w:proofErr w:type="spellEnd"/>
      <w:r w:rsidRPr="007639D3">
        <w:rPr>
          <w:color w:val="000000"/>
          <w:sz w:val="22"/>
          <w:szCs w:val="22"/>
        </w:rPr>
        <w:t xml:space="preserve"> кредитки не нуждаются в официальном закрытии, но исключения могут быть.</w:t>
      </w:r>
    </w:p>
    <w:p w:rsidR="007639D3" w:rsidRPr="007639D3" w:rsidRDefault="007639D3" w:rsidP="007639D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171D23"/>
          <w:sz w:val="22"/>
          <w:szCs w:val="22"/>
        </w:rPr>
      </w:pPr>
      <w:r w:rsidRPr="007639D3">
        <w:rPr>
          <w:color w:val="171D23"/>
          <w:sz w:val="22"/>
          <w:szCs w:val="22"/>
        </w:rPr>
        <w:t xml:space="preserve">     Например, если договор подписан, а правилами банка предусмотрена автоматическая активация карты или ее активировали уже при выдаче, то </w:t>
      </w:r>
      <w:r w:rsidRPr="007639D3">
        <w:rPr>
          <w:color w:val="000000"/>
          <w:sz w:val="22"/>
          <w:szCs w:val="22"/>
        </w:rPr>
        <w:t>единственный вариант закрытия карты — оформление официального закрытия кредитного счета. И не важно, пользовались вы деньгами или нет.</w:t>
      </w:r>
    </w:p>
    <w:p w:rsidR="007639D3" w:rsidRPr="007639D3" w:rsidRDefault="007639D3" w:rsidP="007639D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7639D3">
        <w:rPr>
          <w:color w:val="171D23"/>
          <w:sz w:val="22"/>
          <w:szCs w:val="22"/>
        </w:rPr>
        <w:lastRenderedPageBreak/>
        <w:t>В таком случае необходимо обратиться на горячую линию банка</w:t>
      </w:r>
      <w:r w:rsidRPr="007639D3">
        <w:rPr>
          <w:color w:val="000000"/>
          <w:sz w:val="22"/>
          <w:szCs w:val="22"/>
        </w:rPr>
        <w:t xml:space="preserve"> и уточнить информацию о порядке ваших действий по закрытию карты. </w:t>
      </w:r>
    </w:p>
    <w:p w:rsidR="007639D3" w:rsidRPr="007639D3" w:rsidRDefault="007639D3" w:rsidP="007639D3">
      <w:pPr>
        <w:pStyle w:val="3"/>
        <w:shd w:val="clear" w:color="auto" w:fill="FFFFFF"/>
        <w:spacing w:before="275" w:after="92"/>
        <w:jc w:val="center"/>
        <w:rPr>
          <w:rFonts w:ascii="Times New Roman" w:hAnsi="Times New Roman" w:cs="Times New Roman"/>
          <w:color w:val="171D23"/>
        </w:rPr>
      </w:pPr>
      <w:r w:rsidRPr="007639D3">
        <w:rPr>
          <w:rFonts w:ascii="Times New Roman" w:hAnsi="Times New Roman" w:cs="Times New Roman"/>
          <w:color w:val="171D23"/>
        </w:rPr>
        <w:t>Как закрыть карту после ее активации</w:t>
      </w:r>
    </w:p>
    <w:p w:rsidR="007639D3" w:rsidRPr="007639D3" w:rsidRDefault="007639D3" w:rsidP="007639D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shd w:val="clear" w:color="auto" w:fill="FFFFFF"/>
        </w:rPr>
      </w:pPr>
      <w:r w:rsidRPr="007639D3">
        <w:rPr>
          <w:color w:val="000000"/>
          <w:sz w:val="22"/>
          <w:szCs w:val="22"/>
          <w:shd w:val="clear" w:color="auto" w:fill="FFFFFF"/>
        </w:rPr>
        <w:t xml:space="preserve">     Закрытие кредитной карты чаще всего проводится только в офисе банка. Исключение составляют случаи, когда офис банка отсутствует  в Вашем городе и банк ведет дистанционное обслуживание клиентов.</w:t>
      </w:r>
    </w:p>
    <w:p w:rsidR="007639D3" w:rsidRPr="007639D3" w:rsidRDefault="007639D3" w:rsidP="007639D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7639D3">
        <w:rPr>
          <w:color w:val="000000"/>
          <w:sz w:val="22"/>
          <w:szCs w:val="22"/>
          <w:shd w:val="clear" w:color="auto" w:fill="FFFFFF"/>
        </w:rPr>
        <w:t xml:space="preserve">     Соответственно, Вам необходимо прийти в отделение банка с паспортом и заполнить заявление на закрытие кредитной карты и карточного счета на бланке, предоставленном сотрудником (менеджером).</w:t>
      </w:r>
      <w:r w:rsidRPr="007639D3">
        <w:rPr>
          <w:color w:val="171D23"/>
          <w:sz w:val="22"/>
          <w:szCs w:val="22"/>
        </w:rPr>
        <w:t xml:space="preserve"> Если на балансе карты долг, то тогда необходимо внести соответствующую сумму. Кроме того, необходимо отключить все платные сервисы и дополнительные услуги (или указать об этом в письменном заявлении о закрытии кредитной карты). </w:t>
      </w:r>
      <w:r w:rsidRPr="007639D3">
        <w:rPr>
          <w:color w:val="000000"/>
          <w:sz w:val="22"/>
          <w:szCs w:val="22"/>
        </w:rPr>
        <w:t>Если этого не сделать, то на карте может появиться долг, закрытие карты затянется.</w:t>
      </w:r>
    </w:p>
    <w:p w:rsidR="007639D3" w:rsidRPr="007639D3" w:rsidRDefault="007639D3" w:rsidP="007639D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7639D3">
        <w:rPr>
          <w:color w:val="000000"/>
          <w:sz w:val="22"/>
          <w:szCs w:val="22"/>
        </w:rPr>
        <w:t xml:space="preserve">     Далее, следует дождаться официального закрытия кредитной карты, такая процедура занимает 1-2 месяца и зависит от правил конкретного банка. Этот период необходим кредитной организации для выявления неучтенных операций.</w:t>
      </w:r>
    </w:p>
    <w:p w:rsidR="007639D3" w:rsidRPr="007639D3" w:rsidRDefault="007639D3" w:rsidP="007639D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171D23"/>
          <w:sz w:val="22"/>
          <w:szCs w:val="22"/>
        </w:rPr>
      </w:pPr>
      <w:r w:rsidRPr="007639D3">
        <w:rPr>
          <w:color w:val="000000"/>
          <w:sz w:val="22"/>
          <w:szCs w:val="22"/>
        </w:rPr>
        <w:t xml:space="preserve">     По истечении установленного времени необходимо забрать справку о закрытии кредитного счета, что подтвердит отсутствие задолженности на случай необоснованных финансовых претензий со стороны банка.</w:t>
      </w:r>
    </w:p>
    <w:p w:rsidR="007639D3" w:rsidRPr="007639D3" w:rsidRDefault="007639D3" w:rsidP="007639D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</w:p>
    <w:p w:rsidR="007639D3" w:rsidRPr="007639D3" w:rsidRDefault="007639D3" w:rsidP="007639D3">
      <w:pPr>
        <w:pStyle w:val="2"/>
        <w:shd w:val="clear" w:color="auto" w:fill="FFFFFF"/>
        <w:spacing w:before="0" w:line="276" w:lineRule="aut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7639D3">
        <w:rPr>
          <w:rFonts w:ascii="Times New Roman" w:hAnsi="Times New Roman" w:cs="Times New Roman"/>
          <w:color w:val="000000"/>
          <w:sz w:val="22"/>
          <w:szCs w:val="22"/>
        </w:rPr>
        <w:t xml:space="preserve">     Если срок действия кредитной карты истек</w:t>
      </w:r>
    </w:p>
    <w:p w:rsidR="007639D3" w:rsidRPr="007639D3" w:rsidRDefault="007639D3" w:rsidP="007639D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7639D3">
        <w:rPr>
          <w:color w:val="000000"/>
          <w:sz w:val="22"/>
          <w:szCs w:val="22"/>
        </w:rPr>
        <w:t xml:space="preserve">Многие пользователи кредитных карт полагают, что после истечения срока действия кредитная </w:t>
      </w:r>
      <w:r w:rsidRPr="007639D3">
        <w:rPr>
          <w:color w:val="000000"/>
          <w:sz w:val="22"/>
          <w:szCs w:val="22"/>
        </w:rPr>
        <w:lastRenderedPageBreak/>
        <w:t xml:space="preserve">карта перестает действовать автоматически. Но это может быть не так. В связи с чем, нужно внимательно читать договор, в котором может быть предусмотрена автоматическая пролонгация. В связи с чем, когда срок действия карты </w:t>
      </w:r>
      <w:proofErr w:type="gramStart"/>
      <w:r w:rsidRPr="007639D3">
        <w:rPr>
          <w:color w:val="000000"/>
          <w:sz w:val="22"/>
          <w:szCs w:val="22"/>
        </w:rPr>
        <w:t>закончился</w:t>
      </w:r>
      <w:proofErr w:type="gramEnd"/>
      <w:r w:rsidRPr="007639D3">
        <w:rPr>
          <w:color w:val="000000"/>
          <w:sz w:val="22"/>
          <w:szCs w:val="22"/>
        </w:rPr>
        <w:t xml:space="preserve"> и Вы решили ее не продлевать, а просто выбросили карту и забыли об этом, то это также может привести к просрочке, так как с автоматически </w:t>
      </w:r>
      <w:proofErr w:type="spellStart"/>
      <w:r w:rsidRPr="007639D3">
        <w:rPr>
          <w:color w:val="000000"/>
          <w:sz w:val="22"/>
          <w:szCs w:val="22"/>
        </w:rPr>
        <w:t>перевыпущенной</w:t>
      </w:r>
      <w:proofErr w:type="spellEnd"/>
      <w:r w:rsidRPr="007639D3">
        <w:rPr>
          <w:color w:val="000000"/>
          <w:sz w:val="22"/>
          <w:szCs w:val="22"/>
        </w:rPr>
        <w:t xml:space="preserve"> карты могут списывать комиссии. Потребитель может узнать о долге только тогда, когда банк обратиться для взыскания долга в суд. Во избежание подобных ситуаций, если вы перестали пользоваться кредитной картой, то необходимо это сделать лично, а также получить справку о полном погашении задолженности.</w:t>
      </w:r>
    </w:p>
    <w:p w:rsidR="007639D3" w:rsidRPr="007639D3" w:rsidRDefault="007639D3" w:rsidP="007639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639D3">
        <w:rPr>
          <w:rFonts w:ascii="Times New Roman" w:hAnsi="Times New Roman" w:cs="Times New Roman"/>
        </w:rPr>
        <w:t>Стоит помнить, что кредитная карта  - это всегда искушение воспользоваться заемными средствами, без прямой необходимости, в связи с чем, лучше избегать импульсивных трат, и планировать покупки заблаговременно.</w:t>
      </w:r>
    </w:p>
    <w:p w:rsidR="006D5CB3" w:rsidRPr="00A94815" w:rsidRDefault="006D5CB3" w:rsidP="006D5CB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</w:pPr>
      <w:r>
        <w:tab/>
      </w:r>
      <w:r w:rsidRPr="00A94815"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 xml:space="preserve">Информация подготовлена специалистами отделения </w:t>
      </w:r>
    </w:p>
    <w:p w:rsidR="006D5CB3" w:rsidRPr="00A94815" w:rsidRDefault="006D5CB3" w:rsidP="006D5CB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</w:pPr>
      <w:r w:rsidRPr="00A94815"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 xml:space="preserve">защиты прав потребителей – консультационного </w:t>
      </w:r>
    </w:p>
    <w:p w:rsidR="006D5CB3" w:rsidRPr="00A94815" w:rsidRDefault="006D5CB3" w:rsidP="006D5CB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</w:pPr>
      <w:r w:rsidRPr="00A94815"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>центра с использованием СПС «Консультант Плюс».</w:t>
      </w:r>
    </w:p>
    <w:p w:rsidR="006D5CB3" w:rsidRDefault="006D5CB3" w:rsidP="001E59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CB3" w:rsidRDefault="006D5CB3" w:rsidP="001E59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CB3" w:rsidRDefault="006D5CB3" w:rsidP="001E59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CB3" w:rsidRDefault="006D5CB3" w:rsidP="001E59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CB3" w:rsidRPr="009D6943" w:rsidRDefault="006D5CB3" w:rsidP="001E59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9D3" w:rsidRPr="009D6943" w:rsidRDefault="007639D3" w:rsidP="001E59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9D3" w:rsidRPr="009D6943" w:rsidRDefault="007639D3" w:rsidP="001E59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9D3" w:rsidRPr="009D6943" w:rsidRDefault="007639D3" w:rsidP="001E59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952" w:rsidRDefault="001E5952" w:rsidP="001E59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DB0">
        <w:rPr>
          <w:rFonts w:ascii="Times New Roman" w:hAnsi="Times New Roman" w:cs="Times New Roman"/>
          <w:b/>
          <w:sz w:val="28"/>
          <w:szCs w:val="28"/>
        </w:rPr>
        <w:t>Ждем Вас по адресам:</w:t>
      </w:r>
    </w:p>
    <w:p w:rsidR="005E6CA0" w:rsidRDefault="005E6CA0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743"/>
        <w:tblW w:w="4712" w:type="dxa"/>
        <w:tblLook w:val="04A0" w:firstRow="1" w:lastRow="0" w:firstColumn="1" w:lastColumn="0" w:noHBand="0" w:noVBand="1"/>
      </w:tblPr>
      <w:tblGrid>
        <w:gridCol w:w="4712"/>
      </w:tblGrid>
      <w:tr w:rsidR="00E66735" w:rsidRPr="00770DB0" w:rsidTr="001E5952">
        <w:trPr>
          <w:trHeight w:val="67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И</w:t>
            </w:r>
            <w:proofErr w:type="gram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Трилиссер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51,   8(395-2)22-23-88  Пушкина, 8,   8(395-2)63-66-22 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zpp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sesoirk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irkutsk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</w:tr>
      <w:tr w:rsidR="00E66735" w:rsidRPr="00770DB0" w:rsidTr="001E5952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Default="00E66735" w:rsidP="001E5952">
            <w:pPr>
              <w:spacing w:after="0" w:line="240" w:lineRule="auto"/>
              <w:ind w:left="176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Ангар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5 кв. д.17   тел.8(395-5) 67-55-22 </w:t>
            </w:r>
          </w:p>
          <w:p w:rsidR="00E66735" w:rsidRPr="00770DB0" w:rsidRDefault="00E66735" w:rsidP="001E5952">
            <w:pPr>
              <w:spacing w:after="0" w:line="240" w:lineRule="auto"/>
              <w:ind w:left="176"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angarsk@yandex.ru</w:t>
            </w:r>
          </w:p>
        </w:tc>
      </w:tr>
      <w:tr w:rsidR="00E66735" w:rsidRPr="00770DB0" w:rsidTr="001E5952">
        <w:trPr>
          <w:trHeight w:val="51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олье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Сибирское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73                           тел.8(395-43) 6-79-24 </w:t>
            </w:r>
          </w:p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usolie-sibirskoe@yandex.ru</w:t>
            </w:r>
          </w:p>
        </w:tc>
      </w:tr>
      <w:tr w:rsidR="00E66735" w:rsidRPr="00770DB0" w:rsidTr="001E5952">
        <w:trPr>
          <w:trHeight w:val="2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Черемхово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леханова, 1, тел.8(395-46) 5-66-38</w:t>
            </w:r>
            <w:r w:rsidRPr="00770D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; </w:t>
            </w:r>
          </w:p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cheremxovo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E66735" w:rsidRPr="00770DB0" w:rsidTr="001E5952">
        <w:trPr>
          <w:trHeight w:val="402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Default="00E66735" w:rsidP="007639D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янск</w:t>
            </w:r>
            <w:proofErr w:type="spellEnd"/>
            <w:r w:rsidR="007639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639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кр.Благовещенский</w:t>
            </w:r>
            <w:proofErr w:type="spellEnd"/>
            <w:r w:rsidR="007639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5А</w:t>
            </w:r>
          </w:p>
          <w:p w:rsidR="007639D3" w:rsidRDefault="007639D3" w:rsidP="007639D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. 8(395-53) 5-24-89</w:t>
            </w:r>
          </w:p>
          <w:p w:rsidR="007639D3" w:rsidRPr="007639D3" w:rsidRDefault="007639D3" w:rsidP="007639D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sayansk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E66735" w:rsidRPr="00770DB0" w:rsidTr="001E5952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7B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Залари</w:t>
            </w:r>
            <w:proofErr w:type="spellEnd"/>
            <w:r w:rsidR="007B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(обращаться в </w:t>
            </w:r>
            <w:proofErr w:type="spellStart"/>
            <w:r w:rsidR="007B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E66735" w:rsidRPr="00770DB0" w:rsidTr="001E5952">
        <w:trPr>
          <w:trHeight w:val="485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Тулун</w:t>
            </w:r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бращаться в г.Иркутск)</w:t>
            </w:r>
          </w:p>
        </w:tc>
      </w:tr>
      <w:tr w:rsidR="00E66735" w:rsidRPr="00770DB0" w:rsidTr="001E5952">
        <w:trPr>
          <w:trHeight w:val="28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Нижнеудинск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Энгельса, 8                                    тел.8(395-57)7-09-53, </w:t>
            </w:r>
          </w:p>
          <w:p w:rsidR="00E66735" w:rsidRPr="00555F62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ffbuz-nizhneudinsk@yandex.ru, </w:t>
            </w:r>
          </w:p>
        </w:tc>
      </w:tr>
      <w:tr w:rsidR="00E66735" w:rsidRPr="00770DB0" w:rsidTr="001E5952">
        <w:trPr>
          <w:trHeight w:val="416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Т</w:t>
            </w:r>
            <w:proofErr w:type="gram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шет,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робазарная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-1н ,                                         тел. 8(395-63) 5-35-37;</w:t>
            </w:r>
          </w:p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taishet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E66735" w:rsidRPr="00770DB0" w:rsidTr="001E5952">
        <w:trPr>
          <w:trHeight w:val="4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Братск</w:t>
            </w:r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бращаться в г.Иркутск)</w:t>
            </w:r>
          </w:p>
        </w:tc>
      </w:tr>
      <w:tr w:rsidR="00E66735" w:rsidRPr="00770DB0" w:rsidTr="001E5952">
        <w:trPr>
          <w:trHeight w:val="56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Железногорск-Илимский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бращаться в г.Иркутск, г.Усть-Кут)</w:t>
            </w:r>
          </w:p>
        </w:tc>
      </w:tr>
      <w:tr w:rsidR="00E66735" w:rsidRPr="00770DB0" w:rsidTr="001E5952">
        <w:trPr>
          <w:trHeight w:val="681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Усть-Илимск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ая зона, 6                                        тел.8(395-35) 6-44-46;</w:t>
            </w:r>
          </w:p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u-ilimsk@yandex.ru</w:t>
            </w:r>
          </w:p>
        </w:tc>
      </w:tr>
      <w:tr w:rsidR="00E66735" w:rsidRPr="00770DB0" w:rsidTr="001E5952">
        <w:trPr>
          <w:trHeight w:val="447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Усть-Кут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Кирова, 91, тел.8(395-65) 5-26-44; 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ffbuz-u-kut@yandex.ru</w:t>
            </w:r>
          </w:p>
        </w:tc>
      </w:tr>
      <w:tr w:rsidR="00E66735" w:rsidRPr="00770DB0" w:rsidTr="001E5952">
        <w:trPr>
          <w:trHeight w:val="548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Pr="007B42A0" w:rsidRDefault="00E66735" w:rsidP="001E5952">
            <w:pPr>
              <w:pStyle w:val="a5"/>
              <w:spacing w:before="0" w:beforeAutospacing="0" w:after="0" w:afterAutospacing="0"/>
            </w:pPr>
            <w:r>
              <w:rPr>
                <w:b/>
                <w:bCs/>
              </w:rPr>
              <w:t>п.Усть-Ордынский</w:t>
            </w:r>
            <w:r w:rsidR="007B42A0">
              <w:rPr>
                <w:b/>
                <w:bCs/>
              </w:rPr>
              <w:t xml:space="preserve">, </w:t>
            </w:r>
            <w:r w:rsidR="007B42A0" w:rsidRPr="007B42A0">
              <w:t>пер.1 Октябрьский, 15</w:t>
            </w:r>
            <w:r w:rsidR="007B42A0">
              <w:t xml:space="preserve"> тел. </w:t>
            </w:r>
            <w:r w:rsidR="007B42A0" w:rsidRPr="007B42A0">
              <w:t>8 (395-41) 3-10-78</w:t>
            </w:r>
            <w:r w:rsidR="007B42A0">
              <w:t xml:space="preserve">, </w:t>
            </w:r>
          </w:p>
          <w:p w:rsidR="00E66735" w:rsidRPr="007B42A0" w:rsidRDefault="00504038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7" w:history="1">
              <w:r w:rsidR="007B42A0" w:rsidRPr="007B42A0">
                <w:rPr>
                  <w:rStyle w:val="a6"/>
                  <w:rFonts w:ascii="Times New Roman" w:hAnsi="Times New Roman" w:cs="Times New Roman"/>
                  <w:b/>
                  <w:sz w:val="24"/>
                  <w:u w:val="none"/>
                </w:rPr>
                <w:t>ffbuz-u-obao@yandex.ru</w:t>
              </w:r>
            </w:hyperlink>
          </w:p>
        </w:tc>
      </w:tr>
    </w:tbl>
    <w:p w:rsidR="007639D3" w:rsidRPr="009D6943" w:rsidRDefault="007639D3" w:rsidP="00031FED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031FED" w:rsidRPr="004421CE" w:rsidRDefault="00031FED" w:rsidP="00031FED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4421CE">
        <w:rPr>
          <w:rFonts w:ascii="Times New Roman" w:hAnsi="Times New Roman" w:cs="Times New Roman"/>
          <w:b/>
          <w:bCs/>
          <w:color w:val="0000FF"/>
          <w:sz w:val="24"/>
          <w:szCs w:val="24"/>
        </w:rPr>
        <w:t>ФБУЗ «Центр гигиены и эпидемиологии</w:t>
      </w:r>
    </w:p>
    <w:p w:rsidR="00031FED" w:rsidRPr="004421CE" w:rsidRDefault="00031FED" w:rsidP="00031FED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 w:rsidRPr="004421CE">
        <w:rPr>
          <w:rFonts w:ascii="Times New Roman" w:hAnsi="Times New Roman" w:cs="Times New Roman"/>
          <w:b/>
          <w:bCs/>
          <w:color w:val="0000FF"/>
          <w:sz w:val="24"/>
          <w:szCs w:val="24"/>
        </w:rPr>
        <w:t>в Иркутской области</w:t>
      </w:r>
    </w:p>
    <w:p w:rsidR="005A2B6D" w:rsidRPr="004421CE" w:rsidRDefault="005A2B6D" w:rsidP="005A2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A2B6D" w:rsidRPr="004421CE" w:rsidRDefault="005A2B6D">
      <w:pPr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5A2B6D" w:rsidRPr="004421CE" w:rsidRDefault="005A2B6D">
      <w:pPr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5A2B6D" w:rsidRPr="004421CE" w:rsidRDefault="007639D3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3000375" cy="2110312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110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9D3" w:rsidRPr="007639D3" w:rsidRDefault="007639D3" w:rsidP="007639D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639D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ЕИСПОЛЬЗУЕМЫЕ КРЕДИТНЫЕ КАРТЫ: ЗАКРЫТЬ ИЛИ ОСТАВИТЬ. </w:t>
      </w:r>
    </w:p>
    <w:p w:rsidR="005A2B6D" w:rsidRPr="004421CE" w:rsidRDefault="005A2B6D" w:rsidP="004421C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480BB5"/>
          <w:sz w:val="24"/>
          <w:szCs w:val="24"/>
        </w:rPr>
      </w:pP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E66735" w:rsidRPr="003B73A7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00FF"/>
          <w:lang w:eastAsia="en-US"/>
        </w:rPr>
      </w:pPr>
      <w:r>
        <w:rPr>
          <w:rFonts w:eastAsiaTheme="minorHAnsi"/>
          <w:b/>
          <w:color w:val="0000FF"/>
          <w:lang w:eastAsia="en-US"/>
        </w:rPr>
        <w:t>Ко</w:t>
      </w:r>
      <w:r w:rsidRPr="003B73A7">
        <w:rPr>
          <w:rFonts w:eastAsiaTheme="minorHAnsi"/>
          <w:b/>
          <w:color w:val="0000FF"/>
          <w:lang w:eastAsia="en-US"/>
        </w:rPr>
        <w:t>нсультационный центр и пункты</w:t>
      </w:r>
    </w:p>
    <w:p w:rsidR="00E66735" w:rsidRPr="003B73A7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00FF"/>
          <w:lang w:eastAsia="en-US"/>
        </w:rPr>
      </w:pPr>
      <w:r w:rsidRPr="003B73A7">
        <w:rPr>
          <w:rFonts w:eastAsiaTheme="minorHAnsi"/>
          <w:b/>
          <w:color w:val="0000FF"/>
          <w:lang w:eastAsia="en-US"/>
        </w:rPr>
        <w:t>по защите прав потребителей</w:t>
      </w: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A2B6D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A2B6D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A2B6D" w:rsidRPr="005A2B6D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A2B6D">
        <w:rPr>
          <w:rFonts w:ascii="Times New Roman" w:hAnsi="Times New Roman" w:cs="Times New Roman"/>
          <w:b/>
          <w:color w:val="0000FF"/>
          <w:sz w:val="24"/>
          <w:szCs w:val="24"/>
        </w:rPr>
        <w:t>Единый консультационный центр Роспотребнадзора –</w:t>
      </w:r>
    </w:p>
    <w:p w:rsidR="005A2B6D" w:rsidRPr="009D6943" w:rsidRDefault="005A2B6D" w:rsidP="009D6943">
      <w:pPr>
        <w:jc w:val="center"/>
        <w:rPr>
          <w:sz w:val="24"/>
          <w:szCs w:val="24"/>
        </w:rPr>
      </w:pPr>
      <w:r w:rsidRPr="008F5BB1">
        <w:rPr>
          <w:rFonts w:ascii="Times New Roman" w:hAnsi="Times New Roman" w:cs="Times New Roman"/>
          <w:b/>
          <w:color w:val="FF0000"/>
          <w:sz w:val="24"/>
          <w:szCs w:val="24"/>
        </w:rPr>
        <w:t>8-800-555-49-43</w:t>
      </w:r>
      <w:bookmarkStart w:id="0" w:name="_GoBack"/>
      <w:bookmarkEnd w:id="0"/>
    </w:p>
    <w:sectPr w:rsidR="005A2B6D" w:rsidRPr="009D6943" w:rsidSect="003B73A7">
      <w:pgSz w:w="16838" w:h="11906" w:orient="landscape"/>
      <w:pgMar w:top="284" w:right="678" w:bottom="568" w:left="56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>
    <w:nsid w:val="3DF77F96"/>
    <w:multiLevelType w:val="hybridMultilevel"/>
    <w:tmpl w:val="E76804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C87B80"/>
    <w:multiLevelType w:val="multilevel"/>
    <w:tmpl w:val="5A280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5A2B6D"/>
    <w:rsid w:val="000212C9"/>
    <w:rsid w:val="00031FED"/>
    <w:rsid w:val="00034C24"/>
    <w:rsid w:val="0005606E"/>
    <w:rsid w:val="000C76E8"/>
    <w:rsid w:val="0012261F"/>
    <w:rsid w:val="00146047"/>
    <w:rsid w:val="001A3252"/>
    <w:rsid w:val="001E5952"/>
    <w:rsid w:val="002145B1"/>
    <w:rsid w:val="00237607"/>
    <w:rsid w:val="002A727F"/>
    <w:rsid w:val="002B625D"/>
    <w:rsid w:val="002B6920"/>
    <w:rsid w:val="002D1839"/>
    <w:rsid w:val="002E64F0"/>
    <w:rsid w:val="002F3F55"/>
    <w:rsid w:val="00376733"/>
    <w:rsid w:val="0038080A"/>
    <w:rsid w:val="00394D81"/>
    <w:rsid w:val="003B73A7"/>
    <w:rsid w:val="003E15F7"/>
    <w:rsid w:val="004421CE"/>
    <w:rsid w:val="00454FBC"/>
    <w:rsid w:val="00464F3C"/>
    <w:rsid w:val="004A1E78"/>
    <w:rsid w:val="004D7036"/>
    <w:rsid w:val="004E3BD8"/>
    <w:rsid w:val="00504038"/>
    <w:rsid w:val="0050619F"/>
    <w:rsid w:val="00515745"/>
    <w:rsid w:val="00590999"/>
    <w:rsid w:val="005A2B6D"/>
    <w:rsid w:val="005E1933"/>
    <w:rsid w:val="005E6CA0"/>
    <w:rsid w:val="0062288D"/>
    <w:rsid w:val="006406D7"/>
    <w:rsid w:val="0066213D"/>
    <w:rsid w:val="006D5CB3"/>
    <w:rsid w:val="006F0273"/>
    <w:rsid w:val="00752663"/>
    <w:rsid w:val="007639D3"/>
    <w:rsid w:val="00786A02"/>
    <w:rsid w:val="007B42A0"/>
    <w:rsid w:val="007E036C"/>
    <w:rsid w:val="00802FCD"/>
    <w:rsid w:val="00817DA0"/>
    <w:rsid w:val="00845F84"/>
    <w:rsid w:val="00860419"/>
    <w:rsid w:val="00866E10"/>
    <w:rsid w:val="00871EE8"/>
    <w:rsid w:val="009158D7"/>
    <w:rsid w:val="00964882"/>
    <w:rsid w:val="009D6943"/>
    <w:rsid w:val="00A557B1"/>
    <w:rsid w:val="00AA47E0"/>
    <w:rsid w:val="00AD3521"/>
    <w:rsid w:val="00AE7BC5"/>
    <w:rsid w:val="00B554F5"/>
    <w:rsid w:val="00B76B4E"/>
    <w:rsid w:val="00BE4164"/>
    <w:rsid w:val="00C2351C"/>
    <w:rsid w:val="00C25CAE"/>
    <w:rsid w:val="00C34C75"/>
    <w:rsid w:val="00C5472F"/>
    <w:rsid w:val="00C73F2F"/>
    <w:rsid w:val="00CC5F61"/>
    <w:rsid w:val="00CC6119"/>
    <w:rsid w:val="00D413FB"/>
    <w:rsid w:val="00D87BEC"/>
    <w:rsid w:val="00DD6F07"/>
    <w:rsid w:val="00DE0DD4"/>
    <w:rsid w:val="00E66735"/>
    <w:rsid w:val="00E6674F"/>
    <w:rsid w:val="00E86E90"/>
    <w:rsid w:val="00E90E8A"/>
    <w:rsid w:val="00ED4141"/>
    <w:rsid w:val="00F45DE7"/>
    <w:rsid w:val="00FF0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B6D"/>
  </w:style>
  <w:style w:type="paragraph" w:styleId="1">
    <w:name w:val="heading 1"/>
    <w:basedOn w:val="a"/>
    <w:link w:val="10"/>
    <w:uiPriority w:val="9"/>
    <w:qFormat/>
    <w:rsid w:val="00A55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39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39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B6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A2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A2B6D"/>
    <w:rPr>
      <w:color w:val="0000FF"/>
      <w:u w:val="single"/>
    </w:rPr>
  </w:style>
  <w:style w:type="character" w:styleId="a7">
    <w:name w:val="Strong"/>
    <w:basedOn w:val="a0"/>
    <w:uiPriority w:val="22"/>
    <w:qFormat/>
    <w:rsid w:val="00FF041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557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7B42A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richfactdown-paragraph">
    <w:name w:val="richfactdown-paragraph"/>
    <w:basedOn w:val="a"/>
    <w:rsid w:val="00442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39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39D3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213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84472">
          <w:marLeft w:val="0"/>
          <w:marRight w:val="0"/>
          <w:marTop w:val="225"/>
          <w:marBottom w:val="0"/>
          <w:divBdr>
            <w:top w:val="single" w:sz="6" w:space="4" w:color="EEEEEE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6070799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018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742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9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ffbuz-u-oba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60C83-CC33-4F1E-BACA-C536175BB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вбня Оксана Николаевна</cp:lastModifiedBy>
  <cp:revision>2</cp:revision>
  <cp:lastPrinted>2024-03-13T09:10:00Z</cp:lastPrinted>
  <dcterms:created xsi:type="dcterms:W3CDTF">2024-04-26T00:35:00Z</dcterms:created>
  <dcterms:modified xsi:type="dcterms:W3CDTF">2024-04-26T00:35:00Z</dcterms:modified>
</cp:coreProperties>
</file>